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37B3" w14:textId="76981908" w:rsidR="00094CAE" w:rsidRDefault="00BC023C"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19DD3" wp14:editId="5C416759">
                <wp:simplePos x="0" y="0"/>
                <wp:positionH relativeFrom="column">
                  <wp:posOffset>4816475</wp:posOffset>
                </wp:positionH>
                <wp:positionV relativeFrom="paragraph">
                  <wp:posOffset>125730</wp:posOffset>
                </wp:positionV>
                <wp:extent cx="2714625" cy="381000"/>
                <wp:effectExtent l="0" t="0" r="0" b="0"/>
                <wp:wrapNone/>
                <wp:docPr id="109" name="Google Shape;10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695BF" w14:textId="3AD77773" w:rsidR="002953A2" w:rsidRPr="0032524A" w:rsidRDefault="00BC0225" w:rsidP="002953A2">
                            <w:pPr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87BE42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87BE42"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9DD3" id="_x0000_t202" coordsize="21600,21600" o:spt="202" path="m,l,21600r21600,l21600,xe">
                <v:stroke joinstyle="miter"/>
                <v:path gradientshapeok="t" o:connecttype="rect"/>
              </v:shapetype>
              <v:shape id="Google Shape;109;p13" o:spid="_x0000_s1026" type="#_x0000_t202" style="position:absolute;margin-left:379.25pt;margin-top:9.9pt;width:213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" filled="f" stroked="f">
                <v:textbox inset="2.53958mm,1.2694mm,2.53958mm,1.2694mm">
                  <w:txbxContent>
                    <w:p w14:paraId="261695BF" w14:textId="3AD77773" w:rsidR="002953A2" w:rsidRPr="0032524A" w:rsidRDefault="00BC0225" w:rsidP="002953A2">
                      <w:pPr>
                        <w:jc w:val="center"/>
                        <w:rPr>
                          <w:rFonts w:ascii="Montserrat" w:eastAsia="Montserrat" w:hAnsi="Montserrat" w:cs="Montserrat"/>
                          <w:b/>
                          <w:bCs/>
                          <w:color w:val="87BE42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87BE42"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510C3" wp14:editId="6D1CB405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2323465" cy="546100"/>
                <wp:effectExtent l="0" t="0" r="0" b="0"/>
                <wp:wrapNone/>
                <wp:docPr id="107" name="Google Shape;10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57DF6" w14:textId="68D476E2" w:rsidR="002953A2" w:rsidRPr="00ED3C6D" w:rsidRDefault="00BC0225" w:rsidP="002953A2">
                            <w:pPr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C0225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High Leverage Strateg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10C3" id="Google Shape;107;p13" o:spid="_x0000_s1027" type="#_x0000_t202" style="position:absolute;margin-left:162pt;margin-top:4.9pt;width:182.9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" filled="f" stroked="f">
                <v:textbox inset="2.53958mm,1.2694mm,2.53958mm,1.2694mm">
                  <w:txbxContent>
                    <w:p w14:paraId="54557DF6" w14:textId="68D476E2" w:rsidR="002953A2" w:rsidRPr="00ED3C6D" w:rsidRDefault="00BC0225" w:rsidP="002953A2">
                      <w:pPr>
                        <w:jc w:val="center"/>
                        <w:rPr>
                          <w:rFonts w:ascii="Montserrat" w:eastAsia="Montserrat" w:hAnsi="Montserrat" w:cs="Montserrat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BC0225">
                        <w:rPr>
                          <w:rFonts w:ascii="Montserrat" w:eastAsia="Montserrat" w:hAnsi="Montserrat" w:cs="Montserrat"/>
                          <w:b/>
                          <w:bCs/>
                          <w:color w:val="00B0F0"/>
                          <w:sz w:val="28"/>
                          <w:szCs w:val="28"/>
                        </w:rPr>
                        <w:t>High Leverage Strategies</w:t>
                      </w:r>
                    </w:p>
                  </w:txbxContent>
                </v:textbox>
              </v:shape>
            </w:pict>
          </mc:Fallback>
        </mc:AlternateContent>
      </w:r>
    </w:p>
    <w:p w14:paraId="06022FF9" w14:textId="25CEEFDB" w:rsidR="002953A2" w:rsidRDefault="00BC023C"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292A1" wp14:editId="585D916E">
                <wp:simplePos x="0" y="0"/>
                <wp:positionH relativeFrom="column">
                  <wp:posOffset>-152400</wp:posOffset>
                </wp:positionH>
                <wp:positionV relativeFrom="paragraph">
                  <wp:posOffset>1768475</wp:posOffset>
                </wp:positionV>
                <wp:extent cx="1559560" cy="946786"/>
                <wp:effectExtent l="0" t="0" r="0" b="0"/>
                <wp:wrapNone/>
                <wp:docPr id="110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94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A4B71" w14:textId="77777777" w:rsidR="00BC023C" w:rsidRPr="002953A2" w:rsidRDefault="00BC0225" w:rsidP="00BC023C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E525E"/>
                                <w:sz w:val="28"/>
                                <w:szCs w:val="28"/>
                              </w:rPr>
                              <w:t>Overall Goal</w:t>
                            </w:r>
                            <w:r w:rsidR="002953A2" w:rsidRPr="002953A2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E525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023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Type here</w:t>
                            </w:r>
                          </w:p>
                          <w:p w14:paraId="5AB1101A" w14:textId="69CD19F2" w:rsidR="002953A2" w:rsidRPr="00BC023C" w:rsidRDefault="002953A2" w:rsidP="002953A2">
                            <w:pPr>
                              <w:rPr>
                                <w:rFonts w:ascii="Montserrat" w:eastAsia="Montserrat" w:hAnsi="Montserrat" w:cs="Montserrat"/>
                                <w:color w:val="3E525E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92A1" id="Google Shape;110;p13" o:spid="_x0000_s1028" type="#_x0000_t202" style="position:absolute;margin-left:-12pt;margin-top:139.25pt;width:122.8pt;height:7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" filled="f" stroked="f">
                <v:textbox inset="2.53958mm,1.2694mm,2.53958mm,1.2694mm">
                  <w:txbxContent>
                    <w:p w14:paraId="761A4B71" w14:textId="77777777" w:rsidR="00BC023C" w:rsidRPr="002953A2" w:rsidRDefault="00BC0225" w:rsidP="00BC023C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3E525E"/>
                          <w:sz w:val="28"/>
                          <w:szCs w:val="28"/>
                        </w:rPr>
                        <w:t>Overall Goal</w:t>
                      </w:r>
                      <w:r w:rsidR="002953A2" w:rsidRPr="002953A2">
                        <w:rPr>
                          <w:rFonts w:ascii="Montserrat" w:eastAsia="Montserrat" w:hAnsi="Montserrat" w:cs="Montserrat"/>
                          <w:b/>
                          <w:bCs/>
                          <w:color w:val="3E525E"/>
                          <w:sz w:val="28"/>
                          <w:szCs w:val="28"/>
                        </w:rPr>
                        <w:t xml:space="preserve"> </w:t>
                      </w:r>
                      <w:r w:rsidR="00BC023C">
                        <w:rPr>
                          <w:rFonts w:ascii="Montserrat" w:hAnsi="Montserrat"/>
                          <w:sz w:val="20"/>
                          <w:szCs w:val="20"/>
                        </w:rPr>
                        <w:t>Type here</w:t>
                      </w:r>
                    </w:p>
                    <w:p w14:paraId="5AB1101A" w14:textId="69CD19F2" w:rsidR="002953A2" w:rsidRPr="00BC023C" w:rsidRDefault="002953A2" w:rsidP="002953A2">
                      <w:pPr>
                        <w:rPr>
                          <w:rFonts w:ascii="Montserrat" w:eastAsia="Montserrat" w:hAnsi="Montserrat" w:cs="Montserrat"/>
                          <w:color w:val="3E525E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DC4FC" wp14:editId="47DE1619">
                <wp:simplePos x="0" y="0"/>
                <wp:positionH relativeFrom="column">
                  <wp:posOffset>-137160</wp:posOffset>
                </wp:positionH>
                <wp:positionV relativeFrom="paragraph">
                  <wp:posOffset>3481070</wp:posOffset>
                </wp:positionV>
                <wp:extent cx="1878330" cy="862330"/>
                <wp:effectExtent l="0" t="0" r="0" b="0"/>
                <wp:wrapNone/>
                <wp:docPr id="90" name="Google Shape;9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E5146" w14:textId="77777777" w:rsidR="002953A2" w:rsidRPr="00ED3C6D" w:rsidRDefault="002953A2" w:rsidP="00ED3C6D">
                            <w:pP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E525E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D3C6D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E525E"/>
                                <w:sz w:val="28"/>
                                <w:szCs w:val="28"/>
                              </w:rPr>
                              <w:t>Measures</w:t>
                            </w:r>
                          </w:p>
                          <w:p w14:paraId="7200E935" w14:textId="16E96636" w:rsidR="002953A2" w:rsidRPr="00ED3C6D" w:rsidRDefault="00ED3C6D" w:rsidP="002953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  <w:r w:rsidR="002953A2" w:rsidRPr="00ED3C6D"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FF7CFB" w14:textId="1302F678" w:rsidR="002953A2" w:rsidRDefault="002953A2" w:rsidP="00ED3C6D">
                            <w:pPr>
                              <w:pStyle w:val="ListParagraph"/>
                              <w:rPr>
                                <w:rFonts w:ascii="Montserrat" w:eastAsia="Montserrat" w:hAnsi="Montserrat" w:cs="Montserrat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DC4FC" id="Google Shape;90;p13" o:spid="_x0000_s1029" type="#_x0000_t202" style="position:absolute;margin-left:-10.8pt;margin-top:274.1pt;width:147.9pt;height:6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" filled="f" stroked="f">
                <v:textbox inset="2.53958mm,1.2694mm,2.53958mm,1.2694mm">
                  <w:txbxContent>
                    <w:p w14:paraId="7D7E5146" w14:textId="77777777" w:rsidR="002953A2" w:rsidRPr="00ED3C6D" w:rsidRDefault="002953A2" w:rsidP="00ED3C6D">
                      <w:pPr>
                        <w:rPr>
                          <w:rFonts w:ascii="Montserrat" w:eastAsia="Montserrat" w:hAnsi="Montserrat" w:cs="Montserrat"/>
                          <w:b/>
                          <w:bCs/>
                          <w:color w:val="3E525E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D3C6D">
                        <w:rPr>
                          <w:rFonts w:ascii="Montserrat" w:eastAsia="Montserrat" w:hAnsi="Montserrat" w:cs="Montserrat"/>
                          <w:b/>
                          <w:bCs/>
                          <w:color w:val="3E525E"/>
                          <w:sz w:val="28"/>
                          <w:szCs w:val="28"/>
                        </w:rPr>
                        <w:t>Measures</w:t>
                      </w:r>
                    </w:p>
                    <w:p w14:paraId="7200E935" w14:textId="16E96636" w:rsidR="002953A2" w:rsidRPr="00ED3C6D" w:rsidRDefault="00ED3C6D" w:rsidP="002953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  <w:r w:rsidR="002953A2" w:rsidRPr="00ED3C6D"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FF7CFB" w14:textId="1302F678" w:rsidR="002953A2" w:rsidRDefault="002953A2" w:rsidP="00ED3C6D">
                      <w:pPr>
                        <w:pStyle w:val="ListParagraph"/>
                        <w:rPr>
                          <w:rFonts w:ascii="Montserrat" w:eastAsia="Montserrat" w:hAnsi="Montserrat" w:cs="Montserrat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Montserrat" w:eastAsia="Montserrat" w:hAnsi="Montserrat" w:cs="Montserrat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1F3FC" wp14:editId="1A304D98">
                <wp:simplePos x="0" y="0"/>
                <wp:positionH relativeFrom="column">
                  <wp:posOffset>-139700</wp:posOffset>
                </wp:positionH>
                <wp:positionV relativeFrom="paragraph">
                  <wp:posOffset>587375</wp:posOffset>
                </wp:positionV>
                <wp:extent cx="1816100" cy="637540"/>
                <wp:effectExtent l="0" t="0" r="0" b="0"/>
                <wp:wrapNone/>
                <wp:docPr id="111" name="Google Shape;11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EC1AA" w14:textId="6471A5D0" w:rsidR="002953A2" w:rsidRPr="004D1AE4" w:rsidRDefault="002953A2" w:rsidP="002953A2">
                            <w:pPr>
                              <w:spacing w:line="276" w:lineRule="auto"/>
                              <w:rPr>
                                <w:rFonts w:ascii="Montserrat ExtraBold" w:eastAsia="Montserrat" w:hAnsi="Montserrat ExtraBold" w:cs="Montserrat"/>
                                <w:b/>
                                <w:bCs/>
                                <w:color w:val="3E525E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D1AE4">
                              <w:rPr>
                                <w:rFonts w:ascii="Montserrat ExtraBold" w:eastAsia="Montserrat" w:hAnsi="Montserrat ExtraBold" w:cs="Montserrat"/>
                                <w:b/>
                                <w:bCs/>
                                <w:color w:val="3E525E"/>
                                <w:sz w:val="28"/>
                                <w:szCs w:val="28"/>
                              </w:rPr>
                              <w:t>TEAM NAME</w:t>
                            </w:r>
                          </w:p>
                          <w:p w14:paraId="6D2867AE" w14:textId="77777777" w:rsidR="002953A2" w:rsidRPr="00ED3C6D" w:rsidRDefault="002953A2" w:rsidP="002953A2">
                            <w:pPr>
                              <w:spacing w:line="360" w:lineRule="auto"/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eastAsia="Montserrat" w:hAnsi="Montserrat" w:cs="Montserrat"/>
                                <w:color w:val="3E525E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F3FC" id="Google Shape;111;p13" o:spid="_x0000_s1030" type="#_x0000_t202" style="position:absolute;margin-left:-11pt;margin-top:46.25pt;width:143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" filled="f" stroked="f">
                <v:textbox inset="2.53958mm,1.2694mm,2.53958mm,1.2694mm">
                  <w:txbxContent>
                    <w:p w14:paraId="4C0EC1AA" w14:textId="6471A5D0" w:rsidR="002953A2" w:rsidRPr="004D1AE4" w:rsidRDefault="002953A2" w:rsidP="002953A2">
                      <w:pPr>
                        <w:spacing w:line="276" w:lineRule="auto"/>
                        <w:rPr>
                          <w:rFonts w:ascii="Montserrat ExtraBold" w:eastAsia="Montserrat" w:hAnsi="Montserrat ExtraBold" w:cs="Montserrat"/>
                          <w:b/>
                          <w:bCs/>
                          <w:color w:val="3E525E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4D1AE4">
                        <w:rPr>
                          <w:rFonts w:ascii="Montserrat ExtraBold" w:eastAsia="Montserrat" w:hAnsi="Montserrat ExtraBold" w:cs="Montserrat"/>
                          <w:b/>
                          <w:bCs/>
                          <w:color w:val="3E525E"/>
                          <w:sz w:val="28"/>
                          <w:szCs w:val="28"/>
                        </w:rPr>
                        <w:t>TEAM NAME</w:t>
                      </w:r>
                    </w:p>
                    <w:p w14:paraId="6D2867AE" w14:textId="77777777" w:rsidR="002953A2" w:rsidRPr="00ED3C6D" w:rsidRDefault="002953A2" w:rsidP="002953A2">
                      <w:pPr>
                        <w:spacing w:line="360" w:lineRule="auto"/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eastAsia="Montserrat" w:hAnsi="Montserrat" w:cs="Montserrat"/>
                          <w:color w:val="3E525E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DECFC" wp14:editId="51DF04DC">
                <wp:simplePos x="0" y="0"/>
                <wp:positionH relativeFrom="column">
                  <wp:posOffset>4813300</wp:posOffset>
                </wp:positionH>
                <wp:positionV relativeFrom="paragraph">
                  <wp:posOffset>4308475</wp:posOffset>
                </wp:positionV>
                <wp:extent cx="2717800" cy="303530"/>
                <wp:effectExtent l="12700" t="12700" r="12700" b="13970"/>
                <wp:wrapNone/>
                <wp:docPr id="103" name="Google Shape;103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DFB693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11BC754B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DECFC" id="Google Shape;103;p13" o:spid="_x0000_s1031" style="position:absolute;margin-left:379pt;margin-top:339.25pt;width:214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40DFB693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11BC754B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B476D" wp14:editId="73CA5A4A">
                <wp:simplePos x="0" y="0"/>
                <wp:positionH relativeFrom="column">
                  <wp:posOffset>4813300</wp:posOffset>
                </wp:positionH>
                <wp:positionV relativeFrom="paragraph">
                  <wp:posOffset>3559175</wp:posOffset>
                </wp:positionV>
                <wp:extent cx="2717800" cy="303530"/>
                <wp:effectExtent l="12700" t="12700" r="12700" b="13970"/>
                <wp:wrapNone/>
                <wp:docPr id="101" name="Google Shape;10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1FA934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29A6A7D8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B476D" id="Google Shape;101;p13" o:spid="_x0000_s1032" style="position:absolute;margin-left:379pt;margin-top:280.25pt;width:214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61FA934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29A6A7D8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F8628" wp14:editId="34F6B814">
                <wp:simplePos x="0" y="0"/>
                <wp:positionH relativeFrom="column">
                  <wp:posOffset>4380865</wp:posOffset>
                </wp:positionH>
                <wp:positionV relativeFrom="paragraph">
                  <wp:posOffset>3648075</wp:posOffset>
                </wp:positionV>
                <wp:extent cx="434975" cy="125730"/>
                <wp:effectExtent l="25400" t="0" r="9525" b="52070"/>
                <wp:wrapNone/>
                <wp:docPr id="140" name="Google Shape;14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5" cy="1257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6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40;p13" o:spid="_x0000_s1026" type="#_x0000_t32" style="position:absolute;margin-left:344.95pt;margin-top:287.25pt;width:34.25pt;height:9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" strokecolor="#adadad [2414]">
                <v:stroke endarrow="block"/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8AC415" wp14:editId="7800A005">
                <wp:simplePos x="0" y="0"/>
                <wp:positionH relativeFrom="column">
                  <wp:posOffset>4380865</wp:posOffset>
                </wp:positionH>
                <wp:positionV relativeFrom="paragraph">
                  <wp:posOffset>4453255</wp:posOffset>
                </wp:positionV>
                <wp:extent cx="434975" cy="45085"/>
                <wp:effectExtent l="0" t="50800" r="9525" b="43815"/>
                <wp:wrapNone/>
                <wp:docPr id="142" name="Google Shape;14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3497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B787" id="Google Shape;142;p13" o:spid="_x0000_s1026" type="#_x0000_t32" style="position:absolute;margin-left:344.95pt;margin-top:350.65pt;width:34.25pt;height:3.5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" strokecolor="#adadad [2414]">
                <v:stroke endarrow="block"/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D7195" wp14:editId="4B07C7F7">
                <wp:simplePos x="0" y="0"/>
                <wp:positionH relativeFrom="column">
                  <wp:posOffset>4381500</wp:posOffset>
                </wp:positionH>
                <wp:positionV relativeFrom="paragraph">
                  <wp:posOffset>4054475</wp:posOffset>
                </wp:positionV>
                <wp:extent cx="434340" cy="56515"/>
                <wp:effectExtent l="25400" t="25400" r="10160" b="57785"/>
                <wp:wrapNone/>
                <wp:docPr id="141" name="Google Shape;14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4340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6121" id="Google Shape;141;p13" o:spid="_x0000_s1026" type="#_x0000_t32" style="position:absolute;margin-left:345pt;margin-top:319.25pt;width:34.2pt;height:4.4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" strokecolor="#adadad [2414]">
                <v:stroke endarrow="block"/>
              </v:shape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BE279" wp14:editId="048F3B01">
                <wp:simplePos x="0" y="0"/>
                <wp:positionH relativeFrom="column">
                  <wp:posOffset>4813300</wp:posOffset>
                </wp:positionH>
                <wp:positionV relativeFrom="paragraph">
                  <wp:posOffset>3927475</wp:posOffset>
                </wp:positionV>
                <wp:extent cx="2717800" cy="303530"/>
                <wp:effectExtent l="12700" t="12700" r="12700" b="13970"/>
                <wp:wrapNone/>
                <wp:docPr id="102" name="Google Shape;10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546505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05712A1E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BE279" id="Google Shape;102;p13" o:spid="_x0000_s1033" style="position:absolute;margin-left:379pt;margin-top:309.25pt;width:214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7546505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05712A1E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C34FE" wp14:editId="05D75AE7">
                <wp:simplePos x="0" y="0"/>
                <wp:positionH relativeFrom="column">
                  <wp:posOffset>2248535</wp:posOffset>
                </wp:positionH>
                <wp:positionV relativeFrom="paragraph">
                  <wp:posOffset>3698875</wp:posOffset>
                </wp:positionV>
                <wp:extent cx="2132965" cy="862330"/>
                <wp:effectExtent l="12700" t="12700" r="13335" b="13970"/>
                <wp:wrapNone/>
                <wp:docPr id="106" name="Google Shape;10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8623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08E33" w14:textId="77777777" w:rsidR="00ED3C6D" w:rsidRPr="00ED3C6D" w:rsidRDefault="00ED3C6D" w:rsidP="00ED3C6D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2DD78C55" w14:textId="77777777" w:rsidR="00ED3C6D" w:rsidRDefault="00ED3C6D" w:rsidP="00ED3C6D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C34FE" id="Google Shape;106;p13" o:spid="_x0000_s1034" style="position:absolute;margin-left:177.05pt;margin-top:291.25pt;width:167.95pt;height:6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" fillcolor="white [3201]" strokecolor="#00b0f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51908E33" w14:textId="77777777" w:rsidR="00ED3C6D" w:rsidRPr="00ED3C6D" w:rsidRDefault="00ED3C6D" w:rsidP="00ED3C6D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2DD78C55" w14:textId="77777777" w:rsidR="00ED3C6D" w:rsidRDefault="00ED3C6D" w:rsidP="00ED3C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A999E" wp14:editId="31C6F29C">
                <wp:simplePos x="0" y="0"/>
                <wp:positionH relativeFrom="column">
                  <wp:posOffset>4813300</wp:posOffset>
                </wp:positionH>
                <wp:positionV relativeFrom="paragraph">
                  <wp:posOffset>1590675</wp:posOffset>
                </wp:positionV>
                <wp:extent cx="2717800" cy="303530"/>
                <wp:effectExtent l="12700" t="12700" r="12700" b="13970"/>
                <wp:wrapNone/>
                <wp:docPr id="97" name="Google Shape;9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20A6A9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346EFD94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999E" id="Google Shape;97;p13" o:spid="_x0000_s1035" style="position:absolute;margin-left:379pt;margin-top:125.25pt;width:214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520A6A9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346EFD94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7DD3C" wp14:editId="38562855">
                <wp:simplePos x="0" y="0"/>
                <wp:positionH relativeFrom="column">
                  <wp:posOffset>4381500</wp:posOffset>
                </wp:positionH>
                <wp:positionV relativeFrom="paragraph">
                  <wp:posOffset>2675255</wp:posOffset>
                </wp:positionV>
                <wp:extent cx="431800" cy="45719"/>
                <wp:effectExtent l="12700" t="25400" r="12700" b="69215"/>
                <wp:wrapNone/>
                <wp:docPr id="138" name="Google Shape;13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6088" id="Google Shape;138;p13" o:spid="_x0000_s1026" type="#_x0000_t32" style="position:absolute;margin-left:345pt;margin-top:210.65pt;width:34pt;height:3.6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09E819" wp14:editId="5C5620AA">
                <wp:simplePos x="0" y="0"/>
                <wp:positionH relativeFrom="column">
                  <wp:posOffset>1739900</wp:posOffset>
                </wp:positionH>
                <wp:positionV relativeFrom="paragraph">
                  <wp:posOffset>2492375</wp:posOffset>
                </wp:positionV>
                <wp:extent cx="508000" cy="1778000"/>
                <wp:effectExtent l="38100" t="25400" r="12700" b="12700"/>
                <wp:wrapNone/>
                <wp:docPr id="146" name="Google Shape;14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08000" cy="1778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3C7B" id="Google Shape;146;p13" o:spid="_x0000_s1026" type="#_x0000_t32" style="position:absolute;margin-left:137pt;margin-top:196.25pt;width:40pt;height:140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B6D80D" wp14:editId="6F300727">
                <wp:simplePos x="0" y="0"/>
                <wp:positionH relativeFrom="column">
                  <wp:posOffset>1739900</wp:posOffset>
                </wp:positionH>
                <wp:positionV relativeFrom="paragraph">
                  <wp:posOffset>2492375</wp:posOffset>
                </wp:positionV>
                <wp:extent cx="508000" cy="647700"/>
                <wp:effectExtent l="25400" t="25400" r="12700" b="12700"/>
                <wp:wrapNone/>
                <wp:docPr id="145" name="Google Shape;14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0800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25F5" id="Google Shape;145;p13" o:spid="_x0000_s1026" type="#_x0000_t32" style="position:absolute;margin-left:137pt;margin-top:196.25pt;width:40pt;height:51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8297E" wp14:editId="208F4481">
                <wp:simplePos x="0" y="0"/>
                <wp:positionH relativeFrom="column">
                  <wp:posOffset>4380865</wp:posOffset>
                </wp:positionH>
                <wp:positionV relativeFrom="paragraph">
                  <wp:posOffset>3140075</wp:posOffset>
                </wp:positionV>
                <wp:extent cx="434975" cy="56515"/>
                <wp:effectExtent l="25400" t="25400" r="9525" b="57785"/>
                <wp:wrapNone/>
                <wp:docPr id="139" name="Google Shape;13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5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5F34" id="Google Shape;139;p13" o:spid="_x0000_s1026" type="#_x0000_t32" style="position:absolute;margin-left:344.95pt;margin-top:247.25pt;width:34.25pt;height:4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12234" wp14:editId="3343BA8B">
                <wp:simplePos x="0" y="0"/>
                <wp:positionH relativeFrom="column">
                  <wp:posOffset>4381500</wp:posOffset>
                </wp:positionH>
                <wp:positionV relativeFrom="paragraph">
                  <wp:posOffset>2111375</wp:posOffset>
                </wp:positionV>
                <wp:extent cx="434340" cy="56515"/>
                <wp:effectExtent l="25400" t="25400" r="10160" b="57785"/>
                <wp:wrapNone/>
                <wp:docPr id="137" name="Google Shape;13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4340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10D9" id="Google Shape;137;p13" o:spid="_x0000_s1026" type="#_x0000_t32" style="position:absolute;margin-left:345pt;margin-top:166.25pt;width:34.2pt;height:4.4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26CC0E" wp14:editId="48582A62">
                <wp:simplePos x="0" y="0"/>
                <wp:positionH relativeFrom="column">
                  <wp:posOffset>4381500</wp:posOffset>
                </wp:positionH>
                <wp:positionV relativeFrom="paragraph">
                  <wp:posOffset>1742440</wp:posOffset>
                </wp:positionV>
                <wp:extent cx="434340" cy="56515"/>
                <wp:effectExtent l="0" t="50800" r="10160" b="32385"/>
                <wp:wrapNone/>
                <wp:docPr id="136" name="Google Shape;13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34340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0FB" id="Google Shape;136;p13" o:spid="_x0000_s1026" type="#_x0000_t32" style="position:absolute;margin-left:345pt;margin-top:137.2pt;width:34.2pt;height:4.4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D7CF82" wp14:editId="795EBACE">
                <wp:simplePos x="0" y="0"/>
                <wp:positionH relativeFrom="column">
                  <wp:posOffset>4381500</wp:posOffset>
                </wp:positionH>
                <wp:positionV relativeFrom="paragraph">
                  <wp:posOffset>1184275</wp:posOffset>
                </wp:positionV>
                <wp:extent cx="434340" cy="98425"/>
                <wp:effectExtent l="12700" t="0" r="10160" b="53975"/>
                <wp:wrapNone/>
                <wp:docPr id="135" name="Google Shape;13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98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3AB" id="Google Shape;135;p13" o:spid="_x0000_s1026" type="#_x0000_t32" style="position:absolute;margin-left:345pt;margin-top:93.25pt;width:34.2pt;height:7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55234" wp14:editId="42315C6F">
                <wp:simplePos x="0" y="0"/>
                <wp:positionH relativeFrom="column">
                  <wp:posOffset>4381500</wp:posOffset>
                </wp:positionH>
                <wp:positionV relativeFrom="paragraph">
                  <wp:posOffset>815975</wp:posOffset>
                </wp:positionV>
                <wp:extent cx="434340" cy="62865"/>
                <wp:effectExtent l="25400" t="12700" r="10160" b="64135"/>
                <wp:wrapNone/>
                <wp:docPr id="134" name="Google Shape;13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62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A88A" id="Google Shape;134;p13" o:spid="_x0000_s1026" type="#_x0000_t32" style="position:absolute;margin-left:345pt;margin-top:64.25pt;width:34.2pt;height:4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FEC7FD" wp14:editId="0ED461B4">
                <wp:simplePos x="0" y="0"/>
                <wp:positionH relativeFrom="column">
                  <wp:posOffset>4381500</wp:posOffset>
                </wp:positionH>
                <wp:positionV relativeFrom="paragraph">
                  <wp:posOffset>498475</wp:posOffset>
                </wp:positionV>
                <wp:extent cx="434340" cy="56515"/>
                <wp:effectExtent l="25400" t="25400" r="10160" b="57785"/>
                <wp:wrapNone/>
                <wp:docPr id="132" name="Google Shape;13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3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32;p13" o:spid="_x0000_s1026" type="#_x0000_t32" style="position:absolute;margin-left:345pt;margin-top:39.25pt;width:34.2pt;height:4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" strokecolor="#adadad [2414]">
                <v:stroke endarrow="block"/>
              </v:shape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39399" wp14:editId="59B81909">
                <wp:simplePos x="0" y="0"/>
                <wp:positionH relativeFrom="column">
                  <wp:posOffset>4813300</wp:posOffset>
                </wp:positionH>
                <wp:positionV relativeFrom="paragraph">
                  <wp:posOffset>320675</wp:posOffset>
                </wp:positionV>
                <wp:extent cx="2717800" cy="303530"/>
                <wp:effectExtent l="12700" t="12700" r="12700" b="13970"/>
                <wp:wrapNone/>
                <wp:docPr id="94" name="Google Shape;9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70DBA6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25E2180E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9399" id="Google Shape;94;p13" o:spid="_x0000_s1036" style="position:absolute;margin-left:379pt;margin-top:25.25pt;width:214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3970DBA6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25E2180E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BAC81" wp14:editId="06A54364">
                <wp:simplePos x="0" y="0"/>
                <wp:positionH relativeFrom="column">
                  <wp:posOffset>4813300</wp:posOffset>
                </wp:positionH>
                <wp:positionV relativeFrom="paragraph">
                  <wp:posOffset>676275</wp:posOffset>
                </wp:positionV>
                <wp:extent cx="2717800" cy="303530"/>
                <wp:effectExtent l="12700" t="12700" r="12700" b="13970"/>
                <wp:wrapNone/>
                <wp:docPr id="9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FD437A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55B8D67F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BAC81" id="Google Shape;95;p13" o:spid="_x0000_s1037" style="position:absolute;margin-left:379pt;margin-top:53.25pt;width:214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1FFD437A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55B8D67F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831DA" wp14:editId="0D1713FF">
                <wp:simplePos x="0" y="0"/>
                <wp:positionH relativeFrom="column">
                  <wp:posOffset>4813300</wp:posOffset>
                </wp:positionH>
                <wp:positionV relativeFrom="paragraph">
                  <wp:posOffset>1044575</wp:posOffset>
                </wp:positionV>
                <wp:extent cx="2717800" cy="303530"/>
                <wp:effectExtent l="12700" t="12700" r="12700" b="13970"/>
                <wp:wrapNone/>
                <wp:docPr id="96" name="Google Shape;9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4E4961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1A96A3B8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31DA" id="Google Shape;96;p13" o:spid="_x0000_s1038" style="position:absolute;margin-left:379pt;margin-top:82.25pt;width:214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64E4961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1A96A3B8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821B" wp14:editId="4966C7BF">
                <wp:simplePos x="0" y="0"/>
                <wp:positionH relativeFrom="column">
                  <wp:posOffset>4813300</wp:posOffset>
                </wp:positionH>
                <wp:positionV relativeFrom="paragraph">
                  <wp:posOffset>1984375</wp:posOffset>
                </wp:positionV>
                <wp:extent cx="2717800" cy="303530"/>
                <wp:effectExtent l="12700" t="12700" r="12700" b="13970"/>
                <wp:wrapNone/>
                <wp:docPr id="98" name="Google Shape;9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6E80D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7857E08B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7821B" id="Google Shape;98;p13" o:spid="_x0000_s1039" style="position:absolute;margin-left:379pt;margin-top:156.25pt;width:214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7956E80D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7857E08B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39BE2" wp14:editId="0709C760">
                <wp:simplePos x="0" y="0"/>
                <wp:positionH relativeFrom="column">
                  <wp:posOffset>4813300</wp:posOffset>
                </wp:positionH>
                <wp:positionV relativeFrom="paragraph">
                  <wp:posOffset>2555875</wp:posOffset>
                </wp:positionV>
                <wp:extent cx="2717800" cy="303530"/>
                <wp:effectExtent l="12700" t="12700" r="12700" b="13970"/>
                <wp:wrapNone/>
                <wp:docPr id="99" name="Google Shape;9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E58631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6C95DDBA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9BE2" id="Google Shape;99;p13" o:spid="_x0000_s1040" style="position:absolute;margin-left:379pt;margin-top:201.25pt;width:214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52E58631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6C95DDBA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658C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15141" wp14:editId="06CE2388">
                <wp:simplePos x="0" y="0"/>
                <wp:positionH relativeFrom="column">
                  <wp:posOffset>4813300</wp:posOffset>
                </wp:positionH>
                <wp:positionV relativeFrom="paragraph">
                  <wp:posOffset>2962275</wp:posOffset>
                </wp:positionV>
                <wp:extent cx="2717800" cy="303530"/>
                <wp:effectExtent l="12700" t="12700" r="12700" b="13970"/>
                <wp:wrapNone/>
                <wp:docPr id="100" name="Google Shape;10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0353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25400" cap="flat" cmpd="sng">
                          <a:solidFill>
                            <a:srgbClr val="87BE4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DF8C40" w14:textId="77777777" w:rsidR="0032524A" w:rsidRPr="00ED3C6D" w:rsidRDefault="0032524A" w:rsidP="0032524A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42C194BC" w14:textId="77777777" w:rsidR="0032524A" w:rsidRDefault="0032524A" w:rsidP="003252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5141" id="Google Shape;100;p13" o:spid="_x0000_s1041" style="position:absolute;margin-left:379pt;margin-top:233.25pt;width:214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" filled="f" strokecolor="#87be42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4DDF8C40" w14:textId="77777777" w:rsidR="0032524A" w:rsidRPr="00ED3C6D" w:rsidRDefault="0032524A" w:rsidP="0032524A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42C194BC" w14:textId="77777777" w:rsidR="0032524A" w:rsidRDefault="0032524A" w:rsidP="00325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53A2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413E0" wp14:editId="737709A7">
                <wp:simplePos x="0" y="0"/>
                <wp:positionH relativeFrom="column">
                  <wp:posOffset>2247900</wp:posOffset>
                </wp:positionH>
                <wp:positionV relativeFrom="paragraph">
                  <wp:posOffset>422275</wp:posOffset>
                </wp:positionV>
                <wp:extent cx="2132965" cy="862800"/>
                <wp:effectExtent l="12700" t="12700" r="13335" b="13970"/>
                <wp:wrapNone/>
                <wp:docPr id="92" name="Google Shape;9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86280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75F837" w14:textId="4279C055" w:rsidR="00ED3C6D" w:rsidRPr="00ED3C6D" w:rsidRDefault="00ED3C6D" w:rsidP="00ED3C6D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413E0" id="Google Shape;92;p13" o:spid="_x0000_s1042" style="position:absolute;margin-left:177pt;margin-top:33.25pt;width:167.95pt;height:67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" fillcolor="white [3201]" strokecolor="#00b0f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6975F837" w14:textId="4279C055" w:rsidR="00ED3C6D" w:rsidRPr="00ED3C6D" w:rsidRDefault="00ED3C6D" w:rsidP="00ED3C6D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953A2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EADE5" wp14:editId="38BA4713">
                <wp:simplePos x="0" y="0"/>
                <wp:positionH relativeFrom="column">
                  <wp:posOffset>2247900</wp:posOffset>
                </wp:positionH>
                <wp:positionV relativeFrom="paragraph">
                  <wp:posOffset>1514475</wp:posOffset>
                </wp:positionV>
                <wp:extent cx="2132965" cy="862800"/>
                <wp:effectExtent l="12700" t="12700" r="13335" b="13970"/>
                <wp:wrapNone/>
                <wp:docPr id="104" name="Google Shape;10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86280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A203E3" w14:textId="77777777" w:rsidR="00ED3C6D" w:rsidRPr="00ED3C6D" w:rsidRDefault="00ED3C6D" w:rsidP="00BD658C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725925D6" w14:textId="77777777" w:rsidR="00ED3C6D" w:rsidRDefault="00ED3C6D" w:rsidP="00ED3C6D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EADE5" id="Google Shape;104;p13" o:spid="_x0000_s1043" style="position:absolute;margin-left:177pt;margin-top:119.25pt;width:167.95pt;height:67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" fillcolor="white [3201]" strokecolor="#00b0f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5CA203E3" w14:textId="77777777" w:rsidR="00ED3C6D" w:rsidRPr="00ED3C6D" w:rsidRDefault="00ED3C6D" w:rsidP="00BD658C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725925D6" w14:textId="77777777" w:rsidR="00ED3C6D" w:rsidRDefault="00ED3C6D" w:rsidP="00ED3C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53A2" w:rsidRPr="00295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609A7" wp14:editId="3748E150">
                <wp:simplePos x="0" y="0"/>
                <wp:positionH relativeFrom="column">
                  <wp:posOffset>2247900</wp:posOffset>
                </wp:positionH>
                <wp:positionV relativeFrom="paragraph">
                  <wp:posOffset>2606675</wp:posOffset>
                </wp:positionV>
                <wp:extent cx="2132965" cy="862800"/>
                <wp:effectExtent l="12700" t="12700" r="13335" b="13970"/>
                <wp:wrapNone/>
                <wp:docPr id="105" name="Google Shape;10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86280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CCDEBC" w14:textId="77777777" w:rsidR="00ED3C6D" w:rsidRPr="00ED3C6D" w:rsidRDefault="00ED3C6D" w:rsidP="00ED3C6D">
                            <w:pPr>
                              <w:jc w:val="center"/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</w:pPr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proofErr w:type="gramStart"/>
                            <w:r w:rsidRPr="00ED3C6D">
                              <w:rPr>
                                <w:rFonts w:ascii="Montserrat" w:hAnsi="Montserrat"/>
                                <w:color w:val="3E525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</w:p>
                          <w:p w14:paraId="0966AA7F" w14:textId="77777777" w:rsidR="00ED3C6D" w:rsidRDefault="00ED3C6D" w:rsidP="00ED3C6D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609A7" id="Google Shape;105;p13" o:spid="_x0000_s1044" style="position:absolute;margin-left:177pt;margin-top:205.25pt;width:167.95pt;height:67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" fillcolor="white [3201]" strokecolor="#00b0f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ECCDEBC" w14:textId="77777777" w:rsidR="00ED3C6D" w:rsidRPr="00ED3C6D" w:rsidRDefault="00ED3C6D" w:rsidP="00ED3C6D">
                      <w:pPr>
                        <w:jc w:val="center"/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</w:pPr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 xml:space="preserve">Type </w:t>
                      </w:r>
                      <w:proofErr w:type="gramStart"/>
                      <w:r w:rsidRPr="00ED3C6D">
                        <w:rPr>
                          <w:rFonts w:ascii="Montserrat" w:hAnsi="Montserrat"/>
                          <w:color w:val="3E525E"/>
                          <w:sz w:val="20"/>
                          <w:szCs w:val="20"/>
                        </w:rPr>
                        <w:t>here</w:t>
                      </w:r>
                      <w:proofErr w:type="gramEnd"/>
                    </w:p>
                    <w:p w14:paraId="0966AA7F" w14:textId="77777777" w:rsidR="00ED3C6D" w:rsidRDefault="00ED3C6D" w:rsidP="00ED3C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53A2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B8D49" wp14:editId="6D0A1C76">
                <wp:simplePos x="0" y="0"/>
                <wp:positionH relativeFrom="column">
                  <wp:posOffset>1739900</wp:posOffset>
                </wp:positionH>
                <wp:positionV relativeFrom="paragraph">
                  <wp:posOffset>624205</wp:posOffset>
                </wp:positionV>
                <wp:extent cx="508000" cy="1835150"/>
                <wp:effectExtent l="38100" t="0" r="12700" b="31750"/>
                <wp:wrapNone/>
                <wp:docPr id="143" name="Google Shape;143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1835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A96D" id="Google Shape;143;p13" o:spid="_x0000_s1026" type="#_x0000_t32" style="position:absolute;margin-left:137pt;margin-top:49.15pt;width:40pt;height:144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" strokecolor="#adadad [2414]">
                <v:stroke endarrow="block"/>
              </v:shape>
            </w:pict>
          </mc:Fallback>
        </mc:AlternateContent>
      </w:r>
      <w:r w:rsidR="002953A2" w:rsidRPr="002953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39E7E4" wp14:editId="1FD4CDB1">
                <wp:simplePos x="0" y="0"/>
                <wp:positionH relativeFrom="column">
                  <wp:posOffset>1739900</wp:posOffset>
                </wp:positionH>
                <wp:positionV relativeFrom="paragraph">
                  <wp:posOffset>1793875</wp:posOffset>
                </wp:positionV>
                <wp:extent cx="508000" cy="667384"/>
                <wp:effectExtent l="25400" t="0" r="12700" b="31750"/>
                <wp:wrapNone/>
                <wp:docPr id="144" name="Google Shape;14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66738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8076" id="Google Shape;144;p13" o:spid="_x0000_s1026" type="#_x0000_t32" style="position:absolute;margin-left:137pt;margin-top:141.25pt;width:40pt;height:52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" strokecolor="#adadad [2414]">
                <v:stroke endarrow="block"/>
              </v:shape>
            </w:pict>
          </mc:Fallback>
        </mc:AlternateContent>
      </w:r>
    </w:p>
    <w:sectPr w:rsidR="002953A2" w:rsidSect="00D02F0A">
      <w:headerReference w:type="default" r:id="rId8"/>
      <w:pgSz w:w="15840" w:h="12240" w:orient="landscape"/>
      <w:pgMar w:top="286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EFC79" w14:textId="77777777" w:rsidR="00D02F0A" w:rsidRDefault="00D02F0A" w:rsidP="00CD4016">
      <w:r>
        <w:separator/>
      </w:r>
    </w:p>
  </w:endnote>
  <w:endnote w:type="continuationSeparator" w:id="0">
    <w:p w14:paraId="6FB1D56E" w14:textId="77777777" w:rsidR="00D02F0A" w:rsidRDefault="00D02F0A" w:rsidP="00CD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9E0D1" w14:textId="77777777" w:rsidR="00D02F0A" w:rsidRDefault="00D02F0A" w:rsidP="00CD4016">
      <w:r>
        <w:separator/>
      </w:r>
    </w:p>
  </w:footnote>
  <w:footnote w:type="continuationSeparator" w:id="0">
    <w:p w14:paraId="1888C06E" w14:textId="77777777" w:rsidR="00D02F0A" w:rsidRDefault="00D02F0A" w:rsidP="00CD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3E4B" w14:textId="3667A325" w:rsidR="00CD4016" w:rsidRPr="00CD4016" w:rsidRDefault="00CD4016" w:rsidP="00CD4016">
    <w:pPr>
      <w:pStyle w:val="Header"/>
      <w:ind w:left="-1440"/>
    </w:pPr>
    <w:r>
      <w:rPr>
        <w:noProof/>
      </w:rPr>
      <w:drawing>
        <wp:inline distT="0" distB="0" distL="0" distR="0" wp14:anchorId="40EA95B0" wp14:editId="7706C55A">
          <wp:extent cx="10127132" cy="1603180"/>
          <wp:effectExtent l="0" t="0" r="0" b="0"/>
          <wp:docPr id="6477946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7946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7132" cy="160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90FFA"/>
    <w:multiLevelType w:val="hybridMultilevel"/>
    <w:tmpl w:val="17E05280"/>
    <w:lvl w:ilvl="0" w:tplc="51A81D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8D2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82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6C7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C78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A4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06A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ED8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4E4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888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16"/>
    <w:rsid w:val="00094CAE"/>
    <w:rsid w:val="00126D5E"/>
    <w:rsid w:val="0027482F"/>
    <w:rsid w:val="002953A2"/>
    <w:rsid w:val="00307107"/>
    <w:rsid w:val="0032524A"/>
    <w:rsid w:val="00486BCD"/>
    <w:rsid w:val="004A23FE"/>
    <w:rsid w:val="004D1AE4"/>
    <w:rsid w:val="006020D9"/>
    <w:rsid w:val="00842BCD"/>
    <w:rsid w:val="009C1A92"/>
    <w:rsid w:val="00A527CE"/>
    <w:rsid w:val="00BC0225"/>
    <w:rsid w:val="00BC023C"/>
    <w:rsid w:val="00BD658C"/>
    <w:rsid w:val="00C44CD0"/>
    <w:rsid w:val="00CD4016"/>
    <w:rsid w:val="00D02F0A"/>
    <w:rsid w:val="00E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2B260"/>
  <w15:chartTrackingRefBased/>
  <w15:docId w15:val="{3E5F2D30-E65F-2747-8FB8-0CADBA8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0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0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0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0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0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0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0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0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0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0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0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0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4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16"/>
  </w:style>
  <w:style w:type="paragraph" w:styleId="Footer">
    <w:name w:val="footer"/>
    <w:basedOn w:val="Normal"/>
    <w:link w:val="FooterChar"/>
    <w:uiPriority w:val="99"/>
    <w:unhideWhenUsed/>
    <w:rsid w:val="00CD4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50B25-DB78-6A47-8072-DC6B9C7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Katz Nayeri</dc:creator>
  <cp:keywords/>
  <dc:description/>
  <cp:lastModifiedBy>MacGavin, Ashley</cp:lastModifiedBy>
  <cp:revision>2</cp:revision>
  <dcterms:created xsi:type="dcterms:W3CDTF">2024-04-30T16:32:00Z</dcterms:created>
  <dcterms:modified xsi:type="dcterms:W3CDTF">2024-04-30T16:32:00Z</dcterms:modified>
</cp:coreProperties>
</file>